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76D" w:rsidRPr="00101DC4" w:rsidRDefault="001F676D" w:rsidP="00666C62">
      <w:pPr>
        <w:pStyle w:val="basic"/>
        <w:spacing w:line="240" w:lineRule="auto"/>
        <w:jc w:val="center"/>
        <w:rPr>
          <w:rStyle w:val="basic1"/>
          <w:rFonts w:ascii="Times New Roman" w:hAnsi="Times New Roman" w:cs="Times New Roman"/>
          <w:b/>
          <w:bCs/>
          <w:sz w:val="24"/>
          <w:szCs w:val="24"/>
        </w:rPr>
      </w:pPr>
      <w:r w:rsidRPr="00101DC4">
        <w:rPr>
          <w:rStyle w:val="basic1"/>
          <w:rFonts w:ascii="Times New Roman" w:hAnsi="Times New Roman" w:cs="Times New Roman"/>
          <w:b/>
          <w:bCs/>
          <w:sz w:val="24"/>
          <w:szCs w:val="24"/>
        </w:rPr>
        <w:t>Іноземні мови</w:t>
      </w:r>
    </w:p>
    <w:p w:rsidR="001F676D" w:rsidRPr="00101DC4" w:rsidRDefault="001F676D" w:rsidP="00666C62">
      <w:pPr>
        <w:pStyle w:val="basic"/>
        <w:spacing w:line="240" w:lineRule="auto"/>
        <w:rPr>
          <w:rStyle w:val="basic1"/>
          <w:rFonts w:ascii="Times New Roman" w:hAnsi="Times New Roman" w:cs="Times New Roman"/>
          <w:sz w:val="24"/>
          <w:szCs w:val="24"/>
        </w:rPr>
      </w:pPr>
      <w:r w:rsidRPr="00101DC4">
        <w:rPr>
          <w:rStyle w:val="basic1"/>
          <w:rFonts w:ascii="Times New Roman" w:hAnsi="Times New Roman" w:cs="Times New Roman"/>
          <w:sz w:val="24"/>
          <w:szCs w:val="24"/>
        </w:rPr>
        <w:t xml:space="preserve">Основними видами оцінювання з іноземної мови є поточне, тематичне, семестрове, річне оцінювання та підсумкова державна атестація. Більшість прийомів поточного оцінювання  спрямовано на детальну перевірку окремих параметрів мови або вмінь мовлення, яких щойно навчили,  тематичне оцінювання проводиться на основі поточного оцінювання і виставляється єдиний  тематичний бал. Під час виставлення тематичного балу результати перевірки робочих зошитів не враховуються. </w:t>
      </w:r>
    </w:p>
    <w:p w:rsidR="001F676D" w:rsidRPr="00101DC4" w:rsidRDefault="001F676D" w:rsidP="00666C62">
      <w:pPr>
        <w:pStyle w:val="basic"/>
        <w:spacing w:line="240" w:lineRule="auto"/>
        <w:rPr>
          <w:rStyle w:val="basic1"/>
          <w:rFonts w:ascii="Times New Roman" w:hAnsi="Times New Roman" w:cs="Times New Roman"/>
          <w:sz w:val="24"/>
          <w:szCs w:val="24"/>
        </w:rPr>
      </w:pPr>
      <w:r w:rsidRPr="00101DC4">
        <w:rPr>
          <w:rStyle w:val="basic1"/>
          <w:rFonts w:ascii="Times New Roman" w:hAnsi="Times New Roman" w:cs="Times New Roman"/>
          <w:sz w:val="24"/>
          <w:szCs w:val="24"/>
        </w:rPr>
        <w:t>Семестрове оцінювання з іноземної мови  проводиться один раз наприкінці семестру за чотирма видами мовленнєвої діяльності (аудіювання, говоріння, читання, письмо).  Оцінка за семестр виставляється на основі тематичних оцінок та семестрового оцінювання.</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tblPr>
      <w:tblGrid>
        <w:gridCol w:w="1596"/>
        <w:gridCol w:w="561"/>
        <w:gridCol w:w="8103"/>
      </w:tblGrid>
      <w:tr w:rsidR="001F676D" w:rsidRPr="00C71139" w:rsidTr="00666C62">
        <w:trPr>
          <w:trHeight w:val="219"/>
          <w:tblHead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ascii="HeliosCond-Bold" w:hAnsi="HeliosCond-Bold" w:cs="HeliosCond-Bold"/>
                <w:b/>
                <w:bCs/>
                <w:sz w:val="20"/>
              </w:rPr>
              <w:t>Рівні навчальних досягнень</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ascii="HeliosCond-Bold" w:hAnsi="HeliosCond-Bold" w:cs="HeliosCond-Bold"/>
                <w:b/>
                <w:bCs/>
                <w:sz w:val="20"/>
              </w:rPr>
              <w:t>Бали</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ascii="HeliosCond-Bold" w:hAnsi="HeliosCond-Bold" w:cs="HeliosCond-Bold"/>
                <w:b/>
                <w:bCs/>
                <w:sz w:val="20"/>
              </w:rPr>
              <w:t>Характеристика навчальних досягнень учня (учениці)</w:t>
            </w:r>
          </w:p>
        </w:tc>
      </w:tr>
      <w:tr w:rsidR="001F676D" w:rsidRPr="00C71139" w:rsidTr="00666C62">
        <w:trPr>
          <w:trHeight w:val="454"/>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Початковий</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ascii="HeliosCond-Bold" w:hAnsi="HeliosCond-Bold" w:cs="HeliosCond-Bold"/>
                <w:b/>
                <w:bCs/>
                <w:sz w:val="20"/>
              </w:rPr>
              <w:t>Аудіювання*</w:t>
            </w:r>
          </w:p>
        </w:tc>
      </w:tr>
      <w:tr w:rsidR="001F676D" w:rsidRPr="00C71139" w:rsidTr="00666C62">
        <w:trPr>
          <w:trHeight w:val="645"/>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 xml:space="preserve">Учень (учениця) розпізнає на слух найбільш поширені слова у мовленні, яке звучить в уповільненому темпі. </w:t>
            </w:r>
          </w:p>
        </w:tc>
      </w:tr>
      <w:tr w:rsidR="001F676D" w:rsidRPr="00C71139" w:rsidTr="00666C62">
        <w:trPr>
          <w:trHeight w:val="656"/>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 xml:space="preserve">Учень (учениця) розпізнає на слух найбільш поширені словосполучення у мовленні, яке звучить в уповільненому темпі. </w:t>
            </w:r>
          </w:p>
        </w:tc>
      </w:tr>
      <w:tr w:rsidR="001F676D" w:rsidRPr="00C71139" w:rsidTr="00666C62">
        <w:trPr>
          <w:trHeight w:val="921"/>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 xml:space="preserve">Учень (учениця) розпізнає на слух окремі прості непоширені речення і мовленнєві зразки, побудовані на вивченому мовному матеріалі в мовленні, яке звучить в уповільненому темпі. </w:t>
            </w:r>
          </w:p>
        </w:tc>
      </w:tr>
      <w:tr w:rsidR="001F676D" w:rsidRPr="00C71139" w:rsidTr="00666C62">
        <w:trPr>
          <w:trHeight w:val="936"/>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Середній</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 розпізнає на слух прості речення, фрази та мовленнєві зразки, що звучать у нормальному темпі. В основному розуміє зміст  прослуханого тексту, в якому використаний знайомий мовний матеріал.</w:t>
            </w:r>
          </w:p>
        </w:tc>
      </w:tr>
      <w:tr w:rsidR="001F676D" w:rsidRPr="00C71139" w:rsidTr="00666C62">
        <w:trPr>
          <w:trHeight w:val="651"/>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 розуміє основний зміст поданих у нормальному темпі  текстів, побудованих на вивченому мовному матеріалі.</w:t>
            </w:r>
          </w:p>
        </w:tc>
      </w:tr>
      <w:tr w:rsidR="001F676D" w:rsidRPr="00C71139" w:rsidTr="00666C62">
        <w:trPr>
          <w:trHeight w:val="776"/>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w:t>
            </w:r>
            <w:r w:rsidRPr="00C71139">
              <w:rPr>
                <w:rStyle w:val="basictable"/>
                <w:rFonts w:cs="HeliosCond"/>
                <w:spacing w:val="-3"/>
                <w:sz w:val="20"/>
              </w:rPr>
              <w:t xml:space="preserve"> розуміє основний зміст поданих у нормальному темпі невеликих за обсягом текстів, побудованих на вивченому мовному матеріалі, які містять певну кількість незнайомих слів, про значення яких можна здогадатися.</w:t>
            </w:r>
          </w:p>
        </w:tc>
      </w:tr>
      <w:tr w:rsidR="001F676D" w:rsidRPr="00C71139" w:rsidTr="00666C62">
        <w:trPr>
          <w:trHeight w:val="1313"/>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Достатній</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 xml:space="preserve">Учень (учениця) розуміє основний зміст поданих у нормальному темпі текстів, побудованих на вивченому мовному матеріалі, які містять певну кількість незнайомих слів, про значення яких можна здогадатися, сприймає більшу частину необхідної інформації, надану в вигляді оціночних суджень, опису, аргументації. </w:t>
            </w:r>
          </w:p>
        </w:tc>
      </w:tr>
      <w:tr w:rsidR="001F676D" w:rsidRPr="00C71139" w:rsidTr="00666C62">
        <w:trPr>
          <w:trHeight w:val="1215"/>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uk-UA"/>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 розуміє основний зміст стандартного мовлення у межах тематики ситуативного мовлення яке може містити певну кількість незнайомих слів, про значення яких можна здогадатися. В основному сприймає на слух експліцитно надану інформацію.</w:t>
            </w:r>
          </w:p>
        </w:tc>
      </w:tr>
      <w:tr w:rsidR="001F676D" w:rsidRPr="00C71139" w:rsidTr="00666C62">
        <w:trPr>
          <w:trHeight w:val="1215"/>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 xml:space="preserve">Учень (учениця) розуміє основний зміст мовлення, яке може містити певну кількість незнайомих слів, про значення яких можна здогадатися, а також сприймає основний зміст повідомлень та фактичну інформацію імпліцитно надану у повідомленні.  </w:t>
            </w:r>
          </w:p>
        </w:tc>
      </w:tr>
      <w:tr w:rsidR="001F676D" w:rsidRPr="00C71139" w:rsidTr="00666C62">
        <w:trPr>
          <w:trHeight w:val="932"/>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Високий</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1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 xml:space="preserve">Учень (учениця) розуміє основний зміст мовлення, яке може містити певну кількість незнайомих слів, про значення яких можна здогадатися, а   також основний зміст чітких повідомлень різного рівня складності. </w:t>
            </w:r>
          </w:p>
        </w:tc>
      </w:tr>
      <w:tr w:rsidR="001F676D" w:rsidRPr="00C71139" w:rsidTr="00666C62">
        <w:trPr>
          <w:trHeight w:val="931"/>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uk-UA"/>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1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 розуміє тривале мовлення, яке може містити певну кількість незнайомих слів, про значення яких можна здогадатися. Вміє знаходити в інформаційних текстах з незнайомим матеріалом необхідну інформацію, надану в вигляді оціночних суджень, опису, аргументації.</w:t>
            </w:r>
          </w:p>
        </w:tc>
      </w:tr>
      <w:tr w:rsidR="001F676D" w:rsidRPr="00C71139" w:rsidTr="00666C62">
        <w:trPr>
          <w:trHeight w:val="621"/>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1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 xml:space="preserve">Учень (учениця) без особливих зусиль розуміє тривале мовлення й основний зміст повідомлень, сприймає на слух надану фактичну інформацію  у повідомленні. </w:t>
            </w:r>
          </w:p>
        </w:tc>
      </w:tr>
      <w:tr w:rsidR="001F676D" w:rsidRPr="00C71139" w:rsidTr="00666C62">
        <w:trPr>
          <w:trHeight w:val="632"/>
        </w:trPr>
        <w:tc>
          <w:tcPr>
            <w:tcW w:w="0" w:type="auto"/>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dodatok"/>
              <w:spacing w:line="240" w:lineRule="auto"/>
              <w:jc w:val="left"/>
            </w:pPr>
            <w:r w:rsidRPr="00C71139">
              <w:rPr>
                <w:rStyle w:val="basictable"/>
                <w:rFonts w:cs="HeliosCond"/>
                <w:sz w:val="20"/>
              </w:rPr>
              <w:t>* Обсяг тексту, рівень складності, лексична та граматична наповнюваність, тематика  текстів  формуються вчителем  відповідно до Програмових вимог, для кожного етапу навчання та типу навчального закладу;</w:t>
            </w:r>
          </w:p>
        </w:tc>
      </w:tr>
      <w:tr w:rsidR="001F676D" w:rsidRPr="00C71139" w:rsidTr="00666C62">
        <w:trPr>
          <w:trHeight w:val="460"/>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Початковий</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ascii="HeliosCond-Bold" w:hAnsi="HeliosCond-Bold" w:cs="HeliosCond-Bold"/>
                <w:b/>
                <w:bCs/>
                <w:sz w:val="20"/>
              </w:rPr>
              <w:t>Читання</w:t>
            </w:r>
            <w:r w:rsidRPr="00C71139">
              <w:rPr>
                <w:rStyle w:val="basictable"/>
                <w:rFonts w:cs="HeliosCond"/>
                <w:sz w:val="20"/>
              </w:rPr>
              <w:t>*</w:t>
            </w:r>
          </w:p>
        </w:tc>
      </w:tr>
      <w:tr w:rsidR="001F676D" w:rsidRPr="00C71139" w:rsidTr="00666C62">
        <w:trPr>
          <w:trHeight w:val="780"/>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 xml:space="preserve">Учень (учениця) уміє розпізнавати та читати окремі вивчені слова на основі матеріалу, що вивчався. </w:t>
            </w:r>
          </w:p>
        </w:tc>
      </w:tr>
      <w:tr w:rsidR="001F676D" w:rsidRPr="00C71139" w:rsidTr="00666C62">
        <w:trPr>
          <w:trHeight w:val="650"/>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 уміє розпізнавати та читати окремі вивчені словосполучення  на основі матеріалу, що вивчався.</w:t>
            </w:r>
          </w:p>
        </w:tc>
      </w:tr>
      <w:tr w:rsidR="001F676D" w:rsidRPr="00C71139" w:rsidTr="00666C62">
        <w:trPr>
          <w:trHeight w:val="660"/>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 xml:space="preserve">Учень (учениця) уміє розпізнавати та читати окремі прості непоширені речення на основі матеріалу, що вивчався. </w:t>
            </w:r>
          </w:p>
        </w:tc>
      </w:tr>
      <w:tr w:rsidR="001F676D" w:rsidRPr="00C71139" w:rsidTr="00666C62">
        <w:trPr>
          <w:trHeight w:val="925"/>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Середній</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 уміє читати вголос і про себе з розумінням основного змісту тексти, побудовані на вивченому матеріалі. Уміє частково знаходити необхідну інформацію у вигляді оціночних суджень за умови, що в текстах використовується знайомий мовний матеріал.</w:t>
            </w:r>
          </w:p>
        </w:tc>
      </w:tr>
      <w:tr w:rsidR="001F676D" w:rsidRPr="00C71139" w:rsidTr="00666C62">
        <w:trPr>
          <w:trHeight w:val="1027"/>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 уміє читати вголос і про себе з розумінням основного змісту тексти, які можуть містити певну кількість незнайомих слів, про значення яких можна здогадатися. Уміє частково знаходити необхідну інформацію у вигляді оціночних суджень, опису за умови, що в текстах використовується знайомий мовний матеріал.</w:t>
            </w:r>
          </w:p>
        </w:tc>
      </w:tr>
      <w:tr w:rsidR="001F676D" w:rsidRPr="00C71139" w:rsidTr="00666C62">
        <w:trPr>
          <w:trHeight w:val="873"/>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 xml:space="preserve">Учень (учениця) </w:t>
            </w:r>
            <w:r w:rsidRPr="00C71139">
              <w:rPr>
                <w:rStyle w:val="basictable"/>
                <w:rFonts w:cs="HeliosCond"/>
                <w:spacing w:val="2"/>
                <w:sz w:val="20"/>
              </w:rPr>
              <w:t>уміє читати з повним розумінням  тексти, які можуть містити певну кількість незнайомих слів, про значення яких можна здогадатися. Уміє знаходити необхідну інформацію у вигляді оціночних суджень, опису, аргументації за умови, що в текстах використовується знайомий мовний матеріал.</w:t>
            </w:r>
          </w:p>
        </w:tc>
      </w:tr>
      <w:tr w:rsidR="001F676D" w:rsidRPr="00C71139" w:rsidTr="00666C62">
        <w:trPr>
          <w:trHeight w:val="691"/>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Достатній</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 xml:space="preserve">Учень (учениця) уміє читати з повним розумінням і тексти, які містять певну кількість незнайомих слів, про значення яких можна здогадатися; уміє знаходити потрібну інформацію в текстах інформативного характеру. </w:t>
            </w:r>
          </w:p>
        </w:tc>
      </w:tr>
      <w:tr w:rsidR="001F676D" w:rsidRPr="00C71139" w:rsidTr="00666C62">
        <w:trPr>
          <w:trHeight w:val="520"/>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 уміє читати з повним розумінням тексти, які містять певну кількість незнайомих слів, знаходити і аналізувати потрібну інформацію.</w:t>
            </w:r>
          </w:p>
        </w:tc>
      </w:tr>
      <w:tr w:rsidR="001F676D" w:rsidRPr="00C71139" w:rsidTr="00666C62">
        <w:trPr>
          <w:trHeight w:val="648"/>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uk-UA"/>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 уміє читати з повним розумінням  тексти, використовуючи словник, знаходити потрібну інформацію, аналізувати її та робити відповідні висновки.</w:t>
            </w:r>
          </w:p>
        </w:tc>
      </w:tr>
      <w:tr w:rsidR="001F676D" w:rsidRPr="00C71139" w:rsidTr="00666C62">
        <w:trPr>
          <w:trHeight w:val="790"/>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Високий</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1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 уміє читати з розумінням основного змісту тексти, аналізує їх, розуміє прочитаний текст, встановлюючи логічні зв’язки всередині речення та між реченнями.</w:t>
            </w:r>
          </w:p>
        </w:tc>
      </w:tr>
      <w:tr w:rsidR="001F676D" w:rsidRPr="00C71139" w:rsidTr="00666C62">
        <w:trPr>
          <w:trHeight w:val="506"/>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1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 уміє читати тексти, аналізує їх і робить власні висновки, розуміє логічні зв’язки в рамках тексту та між його окремими частинами.</w:t>
            </w:r>
          </w:p>
        </w:tc>
      </w:tr>
      <w:tr w:rsidR="001F676D" w:rsidRPr="00C71139" w:rsidTr="00666C62">
        <w:trPr>
          <w:trHeight w:val="742"/>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1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 уміє читати  тексти, аналізує їх і робить висновки, порівнює отриману інформацію з власним досвідом. В повному обсязі розуміє тему прочитаного тексту різного рівня складності.</w:t>
            </w:r>
          </w:p>
        </w:tc>
      </w:tr>
      <w:tr w:rsidR="001F676D" w:rsidRPr="00C71139" w:rsidTr="00666C62">
        <w:trPr>
          <w:trHeight w:val="570"/>
        </w:trPr>
        <w:tc>
          <w:tcPr>
            <w:tcW w:w="0" w:type="auto"/>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dodatok"/>
              <w:spacing w:line="240" w:lineRule="auto"/>
              <w:jc w:val="left"/>
            </w:pPr>
            <w:r w:rsidRPr="00C71139">
              <w:rPr>
                <w:rStyle w:val="basictable"/>
                <w:rFonts w:cs="HeliosCond"/>
                <w:spacing w:val="-3"/>
                <w:sz w:val="20"/>
              </w:rPr>
              <w:t>* Обсяг, тематика, характер текстів для читання визначаються вчителем відповідно до Програмових вимог   для кожного етапу навчання та типу навчального закладу.;</w:t>
            </w:r>
          </w:p>
        </w:tc>
      </w:tr>
      <w:tr w:rsidR="001F676D" w:rsidRPr="00C71139" w:rsidTr="00666C62">
        <w:trPr>
          <w:trHeight w:val="224"/>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Початковий</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ascii="HeliosCond-Bold" w:hAnsi="HeliosCond-Bold" w:cs="HeliosCond-Bold"/>
                <w:b/>
                <w:bCs/>
                <w:sz w:val="20"/>
              </w:rPr>
              <w:t>Говоріння*</w:t>
            </w:r>
          </w:p>
        </w:tc>
      </w:tr>
      <w:tr w:rsidR="001F676D" w:rsidRPr="00C71139" w:rsidTr="00666C62">
        <w:trPr>
          <w:trHeight w:val="584"/>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 xml:space="preserve">Учень (учениця) знає найбільш поширені вивчені слова, проте не завжди адекватно використовує їх у мовленні, допускає фонематичні помилки. </w:t>
            </w:r>
          </w:p>
        </w:tc>
      </w:tr>
      <w:tr w:rsidR="001F676D" w:rsidRPr="00C71139" w:rsidTr="00666C62">
        <w:trPr>
          <w:trHeight w:val="366"/>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w:t>
            </w:r>
            <w:r w:rsidRPr="00C71139">
              <w:rPr>
                <w:rStyle w:val="basictable"/>
                <w:rFonts w:cs="HeliosCond"/>
                <w:spacing w:val="-3"/>
                <w:sz w:val="20"/>
              </w:rPr>
              <w:t xml:space="preserve"> знає найбільш поширені вивчені словосполучення, проте не завжди адекватно використовує їх у мовленні, допускає фонематичні помилки. </w:t>
            </w:r>
          </w:p>
        </w:tc>
      </w:tr>
      <w:tr w:rsidR="001F676D" w:rsidRPr="00C71139" w:rsidTr="00666C62">
        <w:trPr>
          <w:trHeight w:val="743"/>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 використовує в мовленні прості непоширені речення з опорою на зразок, має труднощі у вирішенні поставленого комунікативного завдання в ситуаціях на задану тему, допускає фонематичні помилки.</w:t>
            </w:r>
          </w:p>
        </w:tc>
      </w:tr>
      <w:tr w:rsidR="001F676D" w:rsidRPr="00C71139" w:rsidTr="00666C62">
        <w:trPr>
          <w:trHeight w:val="984"/>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Середній</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 уміє в основному логічно розпочинати та підтримувати бесіду, при цьому використовуючи обмежений словниковий запас та елементарні граматичні структури. На запит співрозмовника дає елементарну оціночну інформацію, відображаючи власну точку зору.</w:t>
            </w:r>
          </w:p>
        </w:tc>
      </w:tr>
      <w:tr w:rsidR="001F676D" w:rsidRPr="00C71139" w:rsidTr="00666C62">
        <w:trPr>
          <w:trHeight w:val="674"/>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 xml:space="preserve">Учень (учениця) </w:t>
            </w:r>
            <w:r w:rsidRPr="00C71139">
              <w:rPr>
                <w:rStyle w:val="basictable"/>
                <w:rFonts w:cs="HeliosCond"/>
                <w:spacing w:val="-6"/>
                <w:sz w:val="20"/>
              </w:rPr>
              <w:t>уміє в основному логічно побудувати невеличке монологічне висловлювання та діалогічну взаємодію, допускаючи незначні  помилки при використанні лексичних одиниць. Всі звуки в потоці мовлення вимовляються правильно.</w:t>
            </w:r>
          </w:p>
        </w:tc>
      </w:tr>
      <w:tr w:rsidR="001F676D" w:rsidRPr="00C71139" w:rsidTr="00666C62">
        <w:trPr>
          <w:trHeight w:val="771"/>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w:t>
            </w:r>
            <w:r w:rsidRPr="00C71139">
              <w:rPr>
                <w:rStyle w:val="basictable"/>
                <w:rFonts w:cs="HeliosCond"/>
                <w:spacing w:val="3"/>
                <w:sz w:val="20"/>
              </w:rPr>
              <w:t xml:space="preserve"> упевнено розпочинає, підтримує, відновлює та закінчує розмову відповідно до мовленнєвої ситуації. Всі звуки в потоці мовлення вимовляються правильно.</w:t>
            </w:r>
          </w:p>
        </w:tc>
      </w:tr>
      <w:tr w:rsidR="001F676D" w:rsidRPr="00C71139" w:rsidTr="00666C62">
        <w:trPr>
          <w:trHeight w:val="1025"/>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Достатній</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 xml:space="preserve">Учень (учениця) уміє </w:t>
            </w:r>
            <w:proofErr w:type="spellStart"/>
            <w:r w:rsidRPr="00C71139">
              <w:rPr>
                <w:rStyle w:val="basictable"/>
                <w:rFonts w:cs="HeliosCond"/>
                <w:sz w:val="20"/>
              </w:rPr>
              <w:t>зв’язно</w:t>
            </w:r>
            <w:proofErr w:type="spellEnd"/>
            <w:r w:rsidRPr="00C71139">
              <w:rPr>
                <w:rStyle w:val="basictable"/>
                <w:rFonts w:cs="HeliosCond"/>
                <w:sz w:val="20"/>
              </w:rPr>
              <w:t xml:space="preserve"> висловлюватися відповідно до навчальної ситуації, малюнка, робити повідомлення з теми, простими реченнями передавати зміст прочитаного, почутого або побаченого, підтримувати бесіду, ставити запитання та відповідати на них. </w:t>
            </w:r>
          </w:p>
        </w:tc>
      </w:tr>
      <w:tr w:rsidR="001F676D" w:rsidRPr="00C71139" w:rsidTr="00666C62">
        <w:trPr>
          <w:trHeight w:val="1694"/>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 уміє логічно висловитися у межах вивчених тем відповідно до навчальної ситуації, а також у зв’язку зі змістом прочитаного, почутого або побаченого, висловлюючи власне ставлення до предмета мовлення; уміє підтримувати бесіду, вживаючи короткі репліки. Учень в основному уміє відповідно до комунікативних завдань використовувати лексичні одиниці і граматичні структури, не допускає фонематичних помилок.</w:t>
            </w:r>
          </w:p>
        </w:tc>
      </w:tr>
      <w:tr w:rsidR="001F676D" w:rsidRPr="00C71139" w:rsidTr="00666C62">
        <w:trPr>
          <w:trHeight w:val="1081"/>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 уміє логічно висловлюватися у межах вивчених тем, передавати основний зміст прочитаного, почутого або побаченого, підтримувати бесіду, вживаючи розгорнуті репліки, відповідно до комунікативних завдань використовує лексичні одиниці і граматичні структури, не допускає фонематичних помилок.</w:t>
            </w:r>
          </w:p>
        </w:tc>
      </w:tr>
      <w:tr w:rsidR="001F676D" w:rsidRPr="00C71139" w:rsidTr="00666C62">
        <w:trPr>
          <w:trHeight w:val="790"/>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jc w:val="center"/>
            </w:pPr>
            <w:r w:rsidRPr="00C71139">
              <w:rPr>
                <w:rStyle w:val="basictable"/>
                <w:rFonts w:cs="HeliosCond"/>
                <w:sz w:val="20"/>
              </w:rPr>
              <w:t>Високий</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1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w:t>
            </w:r>
            <w:r w:rsidRPr="00C71139">
              <w:rPr>
                <w:rStyle w:val="basictable"/>
                <w:rFonts w:cs="HeliosCond"/>
                <w:spacing w:val="-2"/>
                <w:sz w:val="20"/>
              </w:rPr>
              <w:t xml:space="preserve"> уміє без підготовки висловлюватися і вести бесіду в межах вивчених тем, використовує граматичні структури і лексичні одиниці </w:t>
            </w:r>
            <w:r w:rsidRPr="00C71139">
              <w:rPr>
                <w:rStyle w:val="basictable"/>
                <w:rFonts w:cs="HeliosCond"/>
                <w:sz w:val="20"/>
              </w:rPr>
              <w:t>відповідно до комунікативних завдань</w:t>
            </w:r>
            <w:r w:rsidRPr="00C71139">
              <w:rPr>
                <w:rStyle w:val="basictable"/>
                <w:rFonts w:cs="HeliosCond"/>
                <w:spacing w:val="-2"/>
                <w:sz w:val="20"/>
              </w:rPr>
              <w:t>, не допускає фонематичних помилок.</w:t>
            </w:r>
          </w:p>
        </w:tc>
      </w:tr>
      <w:tr w:rsidR="001F676D" w:rsidRPr="00C71139" w:rsidTr="00666C62">
        <w:trPr>
          <w:trHeight w:val="648"/>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1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 xml:space="preserve">Учень (учениця) уміє логічно і в заданому обсязі побудувати монологічне висловлювання та діалогічну взаємодію, використовуючи граматичні структури і лексичні одиниці відповідно до комунікативного завдання, не допускаючи при цьому фонематичних помилок. </w:t>
            </w:r>
          </w:p>
        </w:tc>
      </w:tr>
      <w:tr w:rsidR="001F676D" w:rsidRPr="00C71139" w:rsidTr="00666C62">
        <w:trPr>
          <w:trHeight w:val="644"/>
        </w:trPr>
        <w:tc>
          <w:tcPr>
            <w:tcW w:w="0" w:type="auto"/>
            <w:vMerge/>
            <w:tcBorders>
              <w:top w:val="single" w:sz="2" w:space="0" w:color="000000"/>
              <w:left w:val="single" w:sz="2" w:space="0" w:color="000000"/>
              <w:bottom w:val="single" w:sz="2" w:space="0" w:color="000000"/>
              <w:right w:val="single" w:sz="2" w:space="0" w:color="000000"/>
            </w:tcBorders>
            <w:shd w:val="clear" w:color="auto" w:fill="FFFFFF"/>
          </w:tcPr>
          <w:p w:rsidR="001F676D" w:rsidRPr="00C71139" w:rsidRDefault="001F676D" w:rsidP="00666C62">
            <w:pPr>
              <w:pStyle w:val="NoParagraphStyle"/>
              <w:spacing w:line="240" w:lineRule="auto"/>
              <w:textAlignment w:val="auto"/>
              <w:rPr>
                <w:rFonts w:ascii="HeliosCond (T1) PT Petersburg C" w:hAnsi="HeliosCond (T1) PT Petersburg C" w:cs="Arial"/>
                <w:color w:val="auto"/>
                <w:sz w:val="20"/>
                <w:szCs w:val="20"/>
                <w:lang w:val="uk-UA"/>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1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basictable0"/>
              <w:spacing w:line="240" w:lineRule="auto"/>
            </w:pPr>
            <w:r w:rsidRPr="00C71139">
              <w:rPr>
                <w:rStyle w:val="basictable"/>
                <w:rFonts w:cs="HeliosCond"/>
                <w:sz w:val="20"/>
              </w:rPr>
              <w:t>Учень (учениця)</w:t>
            </w:r>
            <w:r w:rsidRPr="00C71139">
              <w:rPr>
                <w:rStyle w:val="basictable"/>
                <w:rFonts w:cs="HeliosCond"/>
                <w:spacing w:val="-3"/>
                <w:sz w:val="20"/>
              </w:rPr>
              <w:t xml:space="preserve"> уміє вільно висловлюватись та вести бесіду в межах вивчених тем, гнучко та ефективно користуючись мовними та мовленнєвими засобами.</w:t>
            </w:r>
          </w:p>
        </w:tc>
      </w:tr>
      <w:tr w:rsidR="001F676D" w:rsidRPr="00C71139" w:rsidTr="00666C62">
        <w:trPr>
          <w:trHeight w:val="640"/>
        </w:trPr>
        <w:tc>
          <w:tcPr>
            <w:tcW w:w="0" w:type="auto"/>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F676D" w:rsidRPr="00C71139" w:rsidRDefault="001F676D" w:rsidP="00666C62">
            <w:pPr>
              <w:pStyle w:val="dodatok"/>
              <w:spacing w:line="240" w:lineRule="auto"/>
              <w:jc w:val="both"/>
            </w:pPr>
            <w:r w:rsidRPr="00C71139">
              <w:rPr>
                <w:rStyle w:val="basictable"/>
                <w:rFonts w:cs="HeliosCond"/>
                <w:sz w:val="20"/>
              </w:rPr>
              <w:t>* Обсяг монологічного висловлювання та кількість реплік у діалогічному мовленні, характер і тематика, лексична і граматична  наповнюваність визначаються вчителем відповідно до Програмових вимог  для кожного етапу навчання та типу навчального закладу.;</w:t>
            </w:r>
          </w:p>
        </w:tc>
      </w:tr>
    </w:tbl>
    <w:p w:rsidR="00666C62" w:rsidRDefault="00666C62" w:rsidP="00666C62">
      <w:pPr>
        <w:pStyle w:val="basic"/>
        <w:spacing w:line="240" w:lineRule="auto"/>
        <w:jc w:val="center"/>
        <w:rPr>
          <w:rStyle w:val="basic1"/>
          <w:rFonts w:ascii="Times New Roman" w:hAnsi="Times New Roman" w:cs="Times New Roman"/>
          <w:b/>
          <w:bCs/>
          <w:sz w:val="24"/>
          <w:szCs w:val="24"/>
        </w:rPr>
      </w:pPr>
    </w:p>
    <w:p w:rsidR="001F676D" w:rsidRPr="00A4722A" w:rsidRDefault="00666C62" w:rsidP="00666C62">
      <w:pPr>
        <w:pStyle w:val="basic"/>
        <w:spacing w:line="240" w:lineRule="auto"/>
        <w:jc w:val="center"/>
        <w:rPr>
          <w:rStyle w:val="basic1"/>
          <w:rFonts w:ascii="Times New Roman" w:hAnsi="Times New Roman" w:cs="Times New Roman"/>
          <w:b/>
          <w:bCs/>
          <w:sz w:val="24"/>
          <w:szCs w:val="24"/>
        </w:rPr>
      </w:pPr>
      <w:r>
        <w:rPr>
          <w:rStyle w:val="basic1"/>
          <w:rFonts w:ascii="Times New Roman" w:hAnsi="Times New Roman" w:cs="Times New Roman"/>
          <w:b/>
          <w:bCs/>
          <w:sz w:val="24"/>
          <w:szCs w:val="24"/>
        </w:rPr>
        <w:br w:type="page"/>
      </w:r>
      <w:r w:rsidR="001F676D" w:rsidRPr="00A4722A">
        <w:rPr>
          <w:rStyle w:val="basic1"/>
          <w:rFonts w:ascii="Times New Roman" w:hAnsi="Times New Roman" w:cs="Times New Roman"/>
          <w:b/>
          <w:bCs/>
          <w:sz w:val="24"/>
          <w:szCs w:val="24"/>
        </w:rPr>
        <w:lastRenderedPageBreak/>
        <w:t>Письмо*</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23"/>
        <w:gridCol w:w="460"/>
        <w:gridCol w:w="7442"/>
        <w:gridCol w:w="582"/>
        <w:gridCol w:w="453"/>
      </w:tblGrid>
      <w:tr w:rsidR="001F676D" w:rsidRPr="00666C62" w:rsidTr="00666C62">
        <w:trPr>
          <w:trHeight w:val="83"/>
          <w:tblHead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666C62" w:rsidRDefault="001F676D" w:rsidP="00666C62">
            <w:pPr>
              <w:pStyle w:val="basictable0"/>
              <w:spacing w:line="240" w:lineRule="auto"/>
              <w:jc w:val="center"/>
              <w:rPr>
                <w:sz w:val="16"/>
                <w:szCs w:val="16"/>
              </w:rPr>
            </w:pPr>
            <w:r w:rsidRPr="00666C62">
              <w:rPr>
                <w:rStyle w:val="basictable"/>
                <w:rFonts w:ascii="HeliosCond-Bold" w:hAnsi="HeliosCond-Bold" w:cs="HeliosCond-Bold"/>
                <w:b/>
                <w:bCs/>
                <w:szCs w:val="16"/>
              </w:rPr>
              <w:t>Рівні навчальних досягнень</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666C62" w:rsidRDefault="001F676D" w:rsidP="00666C62">
            <w:pPr>
              <w:pStyle w:val="basictable0"/>
              <w:spacing w:line="240" w:lineRule="auto"/>
              <w:jc w:val="center"/>
              <w:rPr>
                <w:sz w:val="16"/>
                <w:szCs w:val="16"/>
              </w:rPr>
            </w:pPr>
            <w:r w:rsidRPr="00666C62">
              <w:rPr>
                <w:rStyle w:val="basictable"/>
                <w:rFonts w:ascii="HeliosCond-Bold" w:hAnsi="HeliosCond-Bold" w:cs="HeliosCond-Bold"/>
                <w:b/>
                <w:bCs/>
                <w:szCs w:val="16"/>
              </w:rPr>
              <w:t>Бали</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666C62" w:rsidRDefault="001F676D" w:rsidP="00666C62">
            <w:pPr>
              <w:pStyle w:val="basictable0"/>
              <w:spacing w:line="240" w:lineRule="auto"/>
              <w:jc w:val="center"/>
              <w:rPr>
                <w:sz w:val="16"/>
                <w:szCs w:val="16"/>
              </w:rPr>
            </w:pPr>
            <w:r w:rsidRPr="00666C62">
              <w:rPr>
                <w:rStyle w:val="basictable"/>
                <w:rFonts w:ascii="HeliosCond-Bold" w:hAnsi="HeliosCond-Bold" w:cs="HeliosCond-Bold"/>
                <w:b/>
                <w:bCs/>
                <w:szCs w:val="16"/>
              </w:rPr>
              <w:t>Характеристика навчальних досягнень учня (учениці)</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666C62" w:rsidRDefault="001F676D" w:rsidP="00666C62">
            <w:pPr>
              <w:pStyle w:val="basictable0"/>
              <w:spacing w:line="240" w:lineRule="auto"/>
              <w:jc w:val="center"/>
              <w:rPr>
                <w:sz w:val="16"/>
                <w:szCs w:val="16"/>
              </w:rPr>
            </w:pPr>
            <w:r w:rsidRPr="00666C62">
              <w:rPr>
                <w:rStyle w:val="basictable"/>
                <w:rFonts w:ascii="HeliosCond-Bold" w:hAnsi="HeliosCond-Bold" w:cs="HeliosCond-Bold"/>
                <w:b/>
                <w:bCs/>
                <w:szCs w:val="16"/>
              </w:rPr>
              <w:t>Грамотність</w:t>
            </w:r>
          </w:p>
        </w:tc>
      </w:tr>
      <w:tr w:rsidR="001F676D" w:rsidRPr="00FD19C7" w:rsidTr="00666C62">
        <w:trPr>
          <w:trHeight w:val="2349"/>
          <w:tblHead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1F676D" w:rsidRPr="00FD19C7"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1F676D" w:rsidRPr="00FD19C7"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1F676D" w:rsidRPr="00FD19C7"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extDirection w:val="btLr"/>
            <w:vAlign w:val="center"/>
          </w:tcPr>
          <w:p w:rsidR="001F676D" w:rsidRPr="00666C62" w:rsidRDefault="001F676D" w:rsidP="00666C62">
            <w:pPr>
              <w:pStyle w:val="basictable0"/>
              <w:spacing w:line="240" w:lineRule="auto"/>
              <w:jc w:val="center"/>
              <w:rPr>
                <w:sz w:val="16"/>
                <w:szCs w:val="16"/>
              </w:rPr>
            </w:pPr>
            <w:r w:rsidRPr="00666C62">
              <w:rPr>
                <w:rStyle w:val="basictable"/>
                <w:rFonts w:ascii="HeliosCond-Bold" w:hAnsi="HeliosCond-Bold" w:cs="HeliosCond-Bold"/>
                <w:b/>
                <w:bCs/>
                <w:szCs w:val="16"/>
              </w:rPr>
              <w:t>Припустима кількість орфографічних помило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extDirection w:val="btLr"/>
            <w:vAlign w:val="center"/>
          </w:tcPr>
          <w:p w:rsidR="001F676D" w:rsidRPr="00666C62" w:rsidRDefault="001F676D" w:rsidP="00666C62">
            <w:pPr>
              <w:pStyle w:val="basictable0"/>
              <w:spacing w:line="240" w:lineRule="auto"/>
              <w:jc w:val="center"/>
              <w:rPr>
                <w:sz w:val="16"/>
                <w:szCs w:val="16"/>
              </w:rPr>
            </w:pPr>
            <w:r w:rsidRPr="00666C62">
              <w:rPr>
                <w:rStyle w:val="basictable"/>
                <w:rFonts w:ascii="HeliosCond-Bold" w:hAnsi="HeliosCond-Bold" w:cs="HeliosCond-Bold"/>
                <w:b/>
                <w:bCs/>
                <w:szCs w:val="16"/>
              </w:rPr>
              <w:t>Припустима кількість лексичних, граматичних та стилістичних помилок</w:t>
            </w:r>
          </w:p>
        </w:tc>
      </w:tr>
      <w:tr w:rsidR="001F676D" w:rsidRPr="00FD19C7" w:rsidTr="00666C62">
        <w:trPr>
          <w:trHeight w:val="8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FD19C7" w:rsidRDefault="001F676D" w:rsidP="00666C62">
            <w:pPr>
              <w:pStyle w:val="basictable0"/>
              <w:spacing w:line="240" w:lineRule="auto"/>
              <w:jc w:val="center"/>
            </w:pPr>
            <w:r w:rsidRPr="00FD19C7">
              <w:rPr>
                <w:rStyle w:val="basictable"/>
                <w:rFonts w:cs="HeliosCond"/>
                <w:sz w:val="20"/>
              </w:rPr>
              <w:t>Початков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FD19C7" w:rsidRDefault="001F676D" w:rsidP="00666C62">
            <w:pPr>
              <w:pStyle w:val="basictable0"/>
              <w:spacing w:line="240" w:lineRule="auto"/>
              <w:jc w:val="center"/>
            </w:pPr>
            <w:r w:rsidRPr="00FD19C7">
              <w:rPr>
                <w:rStyle w:val="basictable"/>
                <w:rFonts w:cs="HeliosCond"/>
                <w:sz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Учень (учениця)  уміє писати вивчені слова.  допускаючи при цьому велику кількість орфографічних  помило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9</w:t>
            </w:r>
          </w:p>
        </w:tc>
      </w:tr>
      <w:tr w:rsidR="001F676D" w:rsidRPr="00FD19C7" w:rsidTr="00666C62">
        <w:trPr>
          <w:trHeight w:val="8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1F676D" w:rsidRPr="00FD19C7"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FD19C7" w:rsidRDefault="001F676D" w:rsidP="00666C62">
            <w:pPr>
              <w:pStyle w:val="basictable0"/>
              <w:spacing w:line="240" w:lineRule="auto"/>
              <w:jc w:val="center"/>
            </w:pPr>
            <w:r w:rsidRPr="00FD19C7">
              <w:rPr>
                <w:rStyle w:val="basictable"/>
                <w:rFonts w:cs="HeliosCond"/>
                <w:sz w:val="2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 xml:space="preserve">Учень (учениця)  уміє писати вивчені словосполученн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 xml:space="preserve">9 </w:t>
            </w:r>
          </w:p>
        </w:tc>
      </w:tr>
      <w:tr w:rsidR="001F676D" w:rsidRPr="00FD19C7" w:rsidTr="00666C62">
        <w:trPr>
          <w:trHeight w:val="8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1F676D" w:rsidRPr="00FD19C7"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FD19C7" w:rsidRDefault="001F676D" w:rsidP="00666C62">
            <w:pPr>
              <w:pStyle w:val="basictable0"/>
              <w:spacing w:line="240" w:lineRule="auto"/>
              <w:jc w:val="center"/>
            </w:pPr>
            <w:r w:rsidRPr="00FD19C7">
              <w:rPr>
                <w:rStyle w:val="basictable"/>
                <w:rFonts w:cs="HeliosCond"/>
                <w:sz w:val="2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 xml:space="preserve">Учень (учениця)  уміє писати прості непоширені речення відповідно до комунікативної задачі, проте зміст повідомлення недостатній за обсягом для розкриття теми та  інформативно насичений.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8</w:t>
            </w:r>
          </w:p>
        </w:tc>
      </w:tr>
      <w:tr w:rsidR="001F676D" w:rsidRPr="00FD19C7" w:rsidTr="00666C62">
        <w:trPr>
          <w:trHeight w:val="8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FD19C7" w:rsidRDefault="001F676D" w:rsidP="00666C62">
            <w:pPr>
              <w:pStyle w:val="basictable0"/>
              <w:spacing w:line="240" w:lineRule="auto"/>
              <w:jc w:val="center"/>
            </w:pPr>
            <w:r w:rsidRPr="00FD19C7">
              <w:rPr>
                <w:rStyle w:val="basictable"/>
                <w:rFonts w:cs="HeliosCond"/>
                <w:sz w:val="20"/>
              </w:rPr>
              <w:t>Середні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FD19C7" w:rsidRDefault="001F676D" w:rsidP="00666C62">
            <w:pPr>
              <w:pStyle w:val="basictable0"/>
              <w:spacing w:line="240" w:lineRule="auto"/>
              <w:jc w:val="center"/>
            </w:pPr>
            <w:r w:rsidRPr="00FD19C7">
              <w:rPr>
                <w:rStyle w:val="basictable"/>
                <w:rFonts w:cs="HeliosCond"/>
                <w:sz w:val="2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 xml:space="preserve">Учень (учениця)  уміє написати листівку за зразком, проте використовує обмежений запас лексики та граматичних структур, допускаючи помилки, які утруднюють розуміння тексту.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6</w:t>
            </w:r>
          </w:p>
        </w:tc>
      </w:tr>
      <w:tr w:rsidR="001F676D" w:rsidRPr="00FD19C7" w:rsidTr="00666C62">
        <w:trPr>
          <w:trHeight w:val="8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1F676D" w:rsidRPr="00FD19C7"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FD19C7" w:rsidRDefault="001F676D" w:rsidP="00666C62">
            <w:pPr>
              <w:pStyle w:val="basictable0"/>
              <w:spacing w:line="240" w:lineRule="auto"/>
              <w:jc w:val="center"/>
            </w:pPr>
            <w:r w:rsidRPr="00FD19C7">
              <w:rPr>
                <w:rStyle w:val="basictable"/>
                <w:rFonts w:cs="HeliosCond"/>
                <w:sz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 xml:space="preserve">Учень (учениця)  уміє написати коротке повідомлення за зразком у межах вивченої теми, використовуючи обмежений набір засобів логічного зв’язку при цьому  відсутні з'єднувальні кліше, недостатня різноманітність вжитих структур, моделей тощо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4­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5</w:t>
            </w:r>
          </w:p>
        </w:tc>
      </w:tr>
      <w:tr w:rsidR="001F676D" w:rsidRPr="00FD19C7" w:rsidTr="00666C62">
        <w:trPr>
          <w:trHeight w:val="8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1F676D" w:rsidRPr="00FD19C7"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FD19C7" w:rsidRDefault="001F676D" w:rsidP="00666C62">
            <w:pPr>
              <w:pStyle w:val="basictable0"/>
              <w:spacing w:line="240" w:lineRule="auto"/>
              <w:jc w:val="center"/>
            </w:pPr>
            <w:r w:rsidRPr="00FD19C7">
              <w:rPr>
                <w:rStyle w:val="basictable"/>
                <w:rFonts w:cs="HeliosCond"/>
                <w:sz w:val="2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Учень (учениця)  уміє написати коротке повідомлення/ листа за зразком відповідно до поставленого комунікативного завдання, при цьому вжито недостатню кількість з'єднувальних кліше та  посередня різноманітність вжитих структур, моделей тощо.</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4­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5</w:t>
            </w:r>
          </w:p>
        </w:tc>
      </w:tr>
      <w:tr w:rsidR="001F676D" w:rsidRPr="00FD19C7" w:rsidTr="00666C62">
        <w:trPr>
          <w:trHeight w:val="8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FD19C7" w:rsidRDefault="001F676D" w:rsidP="00666C62">
            <w:pPr>
              <w:pStyle w:val="basictable0"/>
              <w:spacing w:line="240" w:lineRule="auto"/>
              <w:jc w:val="center"/>
            </w:pPr>
            <w:r w:rsidRPr="00FD19C7">
              <w:rPr>
                <w:rStyle w:val="basictable"/>
                <w:rFonts w:cs="HeliosCond"/>
                <w:sz w:val="20"/>
              </w:rPr>
              <w:t>Достатні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FD19C7" w:rsidRDefault="001F676D" w:rsidP="00666C62">
            <w:pPr>
              <w:pStyle w:val="basictable0"/>
              <w:spacing w:line="240" w:lineRule="auto"/>
              <w:jc w:val="center"/>
            </w:pPr>
            <w:r w:rsidRPr="00FD19C7">
              <w:rPr>
                <w:rStyle w:val="basictable"/>
                <w:rFonts w:cs="HeliosCond"/>
                <w:sz w:val="20"/>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Учень (учениця)  уміє написати коротке повідомлення за вивченою темою за зразком відповідно до заданої комунікативної ситуації, допускаючи при цьому ряд помилок при використанні вивчених граматичних структур. Допущені помилки не порушують сприйняття тексту, у роботі вжито ідіоматичні звороти, з'єднувальні кліше, різноманітність  структур, моделей тощо.</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4</w:t>
            </w:r>
          </w:p>
        </w:tc>
      </w:tr>
      <w:tr w:rsidR="001F676D" w:rsidRPr="00FD19C7" w:rsidTr="00666C62">
        <w:trPr>
          <w:trHeight w:val="8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1F676D" w:rsidRPr="00FD19C7"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FD19C7" w:rsidRDefault="001F676D" w:rsidP="00666C62">
            <w:pPr>
              <w:pStyle w:val="basictable0"/>
              <w:spacing w:line="240" w:lineRule="auto"/>
              <w:jc w:val="center"/>
            </w:pPr>
            <w:r w:rsidRPr="00FD19C7">
              <w:rPr>
                <w:rStyle w:val="basictable"/>
                <w:rFonts w:cs="HeliosCond"/>
                <w:sz w:val="2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 xml:space="preserve">Учень (учениця)  уміє без використання опори написати повідомлення за вивченою темою, зробити нотатки, допускаючи ряд помилок при  використанні лексичних одиниць. Допущені помилки не порушують сприйняття тексту, у роботі вжито  ідіоматичні звороти, з'єднувальні кліше, різноманітність структур, моделей тощо.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3</w:t>
            </w:r>
          </w:p>
        </w:tc>
      </w:tr>
      <w:tr w:rsidR="001F676D" w:rsidRPr="00FD19C7" w:rsidTr="00666C62">
        <w:trPr>
          <w:trHeight w:val="8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1F676D" w:rsidRPr="00FD19C7"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FD19C7" w:rsidRDefault="001F676D" w:rsidP="00666C62">
            <w:pPr>
              <w:pStyle w:val="basictable0"/>
              <w:spacing w:line="240" w:lineRule="auto"/>
              <w:jc w:val="center"/>
            </w:pPr>
            <w:r w:rsidRPr="00FD19C7">
              <w:rPr>
                <w:rStyle w:val="basictable"/>
                <w:rFonts w:cs="HeliosCond"/>
                <w:sz w:val="20"/>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Учень (учениця)  уміє написати повідомлення на запропоновану тему,  заповнити анкету, допускаючи ряд орфографічних помилок, які не утруднюють розуміння інформації,  у роботі вжито  ідіоматичні звороти, з'єднувальні кліше, різноманітність структур, моделей тощо.</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2</w:t>
            </w:r>
          </w:p>
        </w:tc>
      </w:tr>
      <w:tr w:rsidR="001F676D" w:rsidRPr="00FD19C7" w:rsidTr="00666C62">
        <w:trPr>
          <w:trHeight w:val="8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FD19C7" w:rsidRDefault="001F676D" w:rsidP="00666C62">
            <w:pPr>
              <w:pStyle w:val="basictable0"/>
              <w:spacing w:line="240" w:lineRule="auto"/>
              <w:jc w:val="center"/>
            </w:pPr>
            <w:r w:rsidRPr="00FD19C7">
              <w:rPr>
                <w:rStyle w:val="basictable"/>
                <w:rFonts w:cs="HeliosCond"/>
                <w:sz w:val="20"/>
              </w:rPr>
              <w:t>Висок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FD19C7" w:rsidRDefault="001F676D" w:rsidP="00666C62">
            <w:pPr>
              <w:pStyle w:val="basictable0"/>
              <w:spacing w:line="240" w:lineRule="auto"/>
              <w:jc w:val="center"/>
            </w:pPr>
            <w:r w:rsidRPr="00FD19C7">
              <w:rPr>
                <w:rStyle w:val="basictable"/>
                <w:rFonts w:cs="HeliosCond"/>
                <w:sz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 xml:space="preserve">Учень (учениця)  уміє написати повідомлення, висловлюючи власне ставлення до проблеми, написати особистого листа, при цьому правильно використовуючи вивчені граматичні структури відповідно до комунікативного завдання, використовуючи достатню кількість  ідіоматичних зворотів, з'єднувальних кліше,  моделей тощо.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1</w:t>
            </w:r>
          </w:p>
        </w:tc>
      </w:tr>
      <w:tr w:rsidR="001F676D" w:rsidRPr="00FD19C7" w:rsidTr="00666C62">
        <w:trPr>
          <w:trHeight w:val="8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1F676D" w:rsidRPr="00FD19C7"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FD19C7" w:rsidRDefault="001F676D" w:rsidP="00666C62">
            <w:pPr>
              <w:pStyle w:val="basictable0"/>
              <w:spacing w:line="240" w:lineRule="auto"/>
              <w:jc w:val="center"/>
            </w:pPr>
            <w:r w:rsidRPr="00FD19C7">
              <w:rPr>
                <w:rStyle w:val="basictable"/>
                <w:rFonts w:cs="HeliosCond"/>
                <w:sz w:val="20"/>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pacing w:val="-2"/>
                <w:sz w:val="20"/>
              </w:rPr>
              <w:t>Учень (учениця)  уміє написати повідомлення, правильно використовуючи лексичні одиниці в рамках тем, пов’язаних з повсякденним життям. надаються при наявності несуттєвих орфографічних помилок, які не порушують акту комунікації (британський або американський варіанти орфографії, орфографічні помилки в географічних назвах тощо).</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r>
      <w:tr w:rsidR="001F676D" w:rsidRPr="00FD19C7" w:rsidTr="00666C62">
        <w:trPr>
          <w:trHeight w:val="8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1F676D" w:rsidRPr="00FD19C7"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1F676D" w:rsidRPr="00FD19C7" w:rsidRDefault="001F676D" w:rsidP="00666C62">
            <w:pPr>
              <w:pStyle w:val="basictable0"/>
              <w:spacing w:line="240" w:lineRule="auto"/>
              <w:jc w:val="center"/>
            </w:pPr>
            <w:r w:rsidRPr="00FD19C7">
              <w:rPr>
                <w:rStyle w:val="basictable"/>
                <w:rFonts w:cs="HeliosCond"/>
                <w:sz w:val="2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basictable0"/>
              <w:spacing w:line="240" w:lineRule="auto"/>
            </w:pPr>
            <w:r w:rsidRPr="00FD19C7">
              <w:rPr>
                <w:rStyle w:val="basictable"/>
                <w:rFonts w:cs="HeliosCond"/>
                <w:sz w:val="20"/>
              </w:rPr>
              <w:t>Учень (учениця)  уміє надати в письмовому вигляді інформацію відповідно до комунікативних завдань, висловлюючи власне ставлення до проблеми, при цьому правильно використовуючи лексичні одиниці та граматичні структур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NoParagraphStyle"/>
              <w:spacing w:line="240" w:lineRule="auto"/>
              <w:textAlignment w:val="auto"/>
              <w:rPr>
                <w:rFonts w:ascii="HeliosCond (T1) PT Petersburg C" w:hAnsi="HeliosCond (T1) PT Petersburg C" w:cs="Arial"/>
                <w:color w:val="auto"/>
                <w:sz w:val="20"/>
                <w:szCs w:val="20"/>
                <w:lang w:val="ru-RU"/>
              </w:rPr>
            </w:pPr>
          </w:p>
        </w:tc>
      </w:tr>
      <w:tr w:rsidR="001F676D" w:rsidRPr="00FD19C7" w:rsidTr="00666C62">
        <w:trPr>
          <w:trHeight w:val="83"/>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F676D" w:rsidRPr="00FD19C7" w:rsidRDefault="001F676D" w:rsidP="00666C62">
            <w:pPr>
              <w:pStyle w:val="dodatok"/>
              <w:spacing w:line="240" w:lineRule="auto"/>
              <w:jc w:val="both"/>
            </w:pPr>
            <w:r w:rsidRPr="00FD19C7">
              <w:rPr>
                <w:rStyle w:val="basictable"/>
                <w:rFonts w:cs="HeliosCond"/>
                <w:sz w:val="20"/>
              </w:rPr>
              <w:t>* Обсяг письмового повідомлення, його тематика, структура, повнота розкриття змісту, лексична насиченість та рівень граматичної компетентності наповнюваність визначаються вчителем відповідно до Програмових вимог для кожного етапу навчання та типу навчального закладу.</w:t>
            </w:r>
          </w:p>
        </w:tc>
      </w:tr>
    </w:tbl>
    <w:p w:rsidR="001F676D" w:rsidRPr="00ED0DB2" w:rsidRDefault="001F676D" w:rsidP="00666C62">
      <w:pPr>
        <w:spacing w:line="240" w:lineRule="auto"/>
        <w:jc w:val="center"/>
        <w:rPr>
          <w:lang w:val="uk-UA"/>
        </w:rPr>
      </w:pPr>
    </w:p>
    <w:sectPr w:rsidR="001F676D" w:rsidRPr="00ED0DB2" w:rsidSect="00666C62">
      <w:pgSz w:w="11906" w:h="16838"/>
      <w:pgMar w:top="1134" w:right="851" w:bottom="1134"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HeliosCond">
    <w:altName w:val="Times New Roman"/>
    <w:panose1 w:val="00000000000000000000"/>
    <w:charset w:val="CC"/>
    <w:family w:val="auto"/>
    <w:notTrueType/>
    <w:pitch w:val="variable"/>
    <w:sig w:usb0="00000203" w:usb1="00000000" w:usb2="00000000" w:usb3="00000000" w:csb0="00000005" w:csb1="00000000"/>
  </w:font>
  <w:font w:name="HeliosCond-Bold">
    <w:panose1 w:val="00000000000000000000"/>
    <w:charset w:val="CC"/>
    <w:family w:val="auto"/>
    <w:notTrueType/>
    <w:pitch w:val="default"/>
    <w:sig w:usb0="00000201" w:usb1="00000000" w:usb2="00000000" w:usb3="00000000" w:csb0="00000004" w:csb1="00000000"/>
  </w:font>
  <w:font w:name="HeliosCond (T1) PT Petersburg 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31CA"/>
    <w:multiLevelType w:val="hybridMultilevel"/>
    <w:tmpl w:val="A552B16E"/>
    <w:lvl w:ilvl="0" w:tplc="71C28818">
      <w:start w:val="4"/>
      <w:numFmt w:val="bullet"/>
      <w:lvlText w:val="–"/>
      <w:lvlJc w:val="left"/>
      <w:pPr>
        <w:ind w:left="757" w:hanging="360"/>
      </w:pPr>
      <w:rPr>
        <w:rFonts w:ascii="Times New Roman" w:eastAsia="Times New Roman" w:hAnsi="Times New Roman" w:hint="default"/>
      </w:rPr>
    </w:lvl>
    <w:lvl w:ilvl="1" w:tplc="04220003">
      <w:start w:val="1"/>
      <w:numFmt w:val="bullet"/>
      <w:lvlText w:val="o"/>
      <w:lvlJc w:val="left"/>
      <w:pPr>
        <w:ind w:left="1477" w:hanging="360"/>
      </w:pPr>
      <w:rPr>
        <w:rFonts w:ascii="Courier New" w:hAnsi="Courier New" w:hint="default"/>
      </w:rPr>
    </w:lvl>
    <w:lvl w:ilvl="2" w:tplc="04220005">
      <w:start w:val="1"/>
      <w:numFmt w:val="bullet"/>
      <w:lvlText w:val=""/>
      <w:lvlJc w:val="left"/>
      <w:pPr>
        <w:ind w:left="2197" w:hanging="360"/>
      </w:pPr>
      <w:rPr>
        <w:rFonts w:ascii="Wingdings" w:hAnsi="Wingdings" w:hint="default"/>
      </w:rPr>
    </w:lvl>
    <w:lvl w:ilvl="3" w:tplc="04220001">
      <w:start w:val="1"/>
      <w:numFmt w:val="bullet"/>
      <w:lvlText w:val=""/>
      <w:lvlJc w:val="left"/>
      <w:pPr>
        <w:ind w:left="2917" w:hanging="360"/>
      </w:pPr>
      <w:rPr>
        <w:rFonts w:ascii="Symbol" w:hAnsi="Symbol" w:hint="default"/>
      </w:rPr>
    </w:lvl>
    <w:lvl w:ilvl="4" w:tplc="04220003">
      <w:start w:val="1"/>
      <w:numFmt w:val="bullet"/>
      <w:lvlText w:val="o"/>
      <w:lvlJc w:val="left"/>
      <w:pPr>
        <w:ind w:left="3637" w:hanging="360"/>
      </w:pPr>
      <w:rPr>
        <w:rFonts w:ascii="Courier New" w:hAnsi="Courier New" w:hint="default"/>
      </w:rPr>
    </w:lvl>
    <w:lvl w:ilvl="5" w:tplc="04220005">
      <w:start w:val="1"/>
      <w:numFmt w:val="bullet"/>
      <w:lvlText w:val=""/>
      <w:lvlJc w:val="left"/>
      <w:pPr>
        <w:ind w:left="4357" w:hanging="360"/>
      </w:pPr>
      <w:rPr>
        <w:rFonts w:ascii="Wingdings" w:hAnsi="Wingdings" w:hint="default"/>
      </w:rPr>
    </w:lvl>
    <w:lvl w:ilvl="6" w:tplc="04220001">
      <w:start w:val="1"/>
      <w:numFmt w:val="bullet"/>
      <w:lvlText w:val=""/>
      <w:lvlJc w:val="left"/>
      <w:pPr>
        <w:ind w:left="5077" w:hanging="360"/>
      </w:pPr>
      <w:rPr>
        <w:rFonts w:ascii="Symbol" w:hAnsi="Symbol" w:hint="default"/>
      </w:rPr>
    </w:lvl>
    <w:lvl w:ilvl="7" w:tplc="04220003">
      <w:start w:val="1"/>
      <w:numFmt w:val="bullet"/>
      <w:lvlText w:val="o"/>
      <w:lvlJc w:val="left"/>
      <w:pPr>
        <w:ind w:left="5797" w:hanging="360"/>
      </w:pPr>
      <w:rPr>
        <w:rFonts w:ascii="Courier New" w:hAnsi="Courier New" w:hint="default"/>
      </w:rPr>
    </w:lvl>
    <w:lvl w:ilvl="8" w:tplc="04220005">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compat/>
  <w:rsids>
    <w:rsidRoot w:val="009E00D2"/>
    <w:rsid w:val="00052849"/>
    <w:rsid w:val="00101DC4"/>
    <w:rsid w:val="001540A2"/>
    <w:rsid w:val="001A687A"/>
    <w:rsid w:val="001F676D"/>
    <w:rsid w:val="002C74B7"/>
    <w:rsid w:val="0031477E"/>
    <w:rsid w:val="0037037C"/>
    <w:rsid w:val="003F3065"/>
    <w:rsid w:val="0041085C"/>
    <w:rsid w:val="004144DF"/>
    <w:rsid w:val="00477662"/>
    <w:rsid w:val="00497801"/>
    <w:rsid w:val="004D08CF"/>
    <w:rsid w:val="00551459"/>
    <w:rsid w:val="005E0CD5"/>
    <w:rsid w:val="00600703"/>
    <w:rsid w:val="00666C62"/>
    <w:rsid w:val="00686186"/>
    <w:rsid w:val="006A2DC8"/>
    <w:rsid w:val="006A5EFF"/>
    <w:rsid w:val="007A4856"/>
    <w:rsid w:val="007D3AD5"/>
    <w:rsid w:val="0083516B"/>
    <w:rsid w:val="0084458A"/>
    <w:rsid w:val="009022FB"/>
    <w:rsid w:val="00960251"/>
    <w:rsid w:val="009E00D2"/>
    <w:rsid w:val="009E7EDF"/>
    <w:rsid w:val="00A04556"/>
    <w:rsid w:val="00A4722A"/>
    <w:rsid w:val="00A7723C"/>
    <w:rsid w:val="00A840B7"/>
    <w:rsid w:val="00B1257E"/>
    <w:rsid w:val="00B41D15"/>
    <w:rsid w:val="00BB649B"/>
    <w:rsid w:val="00BC7872"/>
    <w:rsid w:val="00BD041C"/>
    <w:rsid w:val="00BD4662"/>
    <w:rsid w:val="00C372F3"/>
    <w:rsid w:val="00C432B8"/>
    <w:rsid w:val="00C71139"/>
    <w:rsid w:val="00CA7A96"/>
    <w:rsid w:val="00CD78D8"/>
    <w:rsid w:val="00DA3906"/>
    <w:rsid w:val="00DD2502"/>
    <w:rsid w:val="00E0482F"/>
    <w:rsid w:val="00E131BA"/>
    <w:rsid w:val="00E55167"/>
    <w:rsid w:val="00ED0DB2"/>
    <w:rsid w:val="00ED7B48"/>
    <w:rsid w:val="00EE3C97"/>
    <w:rsid w:val="00F11B26"/>
    <w:rsid w:val="00FD19C7"/>
    <w:rsid w:val="00FD2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0251"/>
    <w:pPr>
      <w:spacing w:line="360" w:lineRule="auto"/>
      <w:ind w:left="706"/>
      <w:jc w:val="both"/>
    </w:pPr>
    <w:rPr>
      <w:rFonts w:eastAsia="Times New Roman"/>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asic">
    <w:name w:val="basic"/>
    <w:basedOn w:val="a"/>
    <w:rsid w:val="009E00D2"/>
    <w:pPr>
      <w:autoSpaceDE w:val="0"/>
      <w:autoSpaceDN w:val="0"/>
      <w:adjustRightInd w:val="0"/>
      <w:spacing w:line="288" w:lineRule="auto"/>
      <w:ind w:left="0" w:firstLine="283"/>
      <w:textAlignment w:val="center"/>
    </w:pPr>
    <w:rPr>
      <w:rFonts w:ascii="PetersburgC" w:hAnsi="PetersburgC" w:cs="PetersburgC"/>
      <w:color w:val="000000"/>
      <w:sz w:val="20"/>
      <w:szCs w:val="20"/>
      <w:lang w:val="uk-UA"/>
    </w:rPr>
  </w:style>
  <w:style w:type="character" w:customStyle="1" w:styleId="basic1">
    <w:name w:val="basic1"/>
    <w:rsid w:val="009E00D2"/>
    <w:rPr>
      <w:rFonts w:ascii="PetersburgC" w:hAnsi="PetersburgC"/>
      <w:sz w:val="20"/>
    </w:rPr>
  </w:style>
  <w:style w:type="paragraph" w:customStyle="1" w:styleId="podzag">
    <w:name w:val="podzag"/>
    <w:basedOn w:val="basic"/>
    <w:rsid w:val="009E00D2"/>
    <w:pPr>
      <w:ind w:firstLine="0"/>
      <w:jc w:val="center"/>
    </w:pPr>
    <w:rPr>
      <w:b/>
      <w:bCs/>
      <w:spacing w:val="5"/>
    </w:rPr>
  </w:style>
  <w:style w:type="character" w:customStyle="1" w:styleId="podzag1">
    <w:name w:val="podzag1"/>
    <w:rsid w:val="009E00D2"/>
    <w:rPr>
      <w:rFonts w:ascii="PetersburgC" w:hAnsi="PetersburgC"/>
      <w:b/>
      <w:spacing w:val="5"/>
      <w:sz w:val="20"/>
    </w:rPr>
  </w:style>
  <w:style w:type="character" w:customStyle="1" w:styleId="datepidpys1">
    <w:name w:val="date+pidpys1"/>
    <w:rsid w:val="009E00D2"/>
    <w:rPr>
      <w:rFonts w:ascii="PetersburgC" w:hAnsi="PetersburgC"/>
      <w:i/>
      <w:spacing w:val="5"/>
      <w:sz w:val="20"/>
    </w:rPr>
  </w:style>
  <w:style w:type="paragraph" w:customStyle="1" w:styleId="datepidpys">
    <w:name w:val="date+pidpys"/>
    <w:basedOn w:val="NoParagraphStyle"/>
    <w:rsid w:val="009E00D2"/>
    <w:pPr>
      <w:tabs>
        <w:tab w:val="right" w:pos="5953"/>
      </w:tabs>
      <w:ind w:left="283"/>
    </w:pPr>
    <w:rPr>
      <w:rFonts w:ascii="PetersburgC" w:hAnsi="PetersburgC" w:cs="PetersburgC"/>
      <w:i/>
      <w:iCs/>
      <w:spacing w:val="5"/>
      <w:sz w:val="20"/>
      <w:szCs w:val="20"/>
    </w:rPr>
  </w:style>
  <w:style w:type="paragraph" w:customStyle="1" w:styleId="NoParagraphStyle">
    <w:name w:val="[No Paragraph Style]"/>
    <w:rsid w:val="009E00D2"/>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en-US"/>
    </w:rPr>
  </w:style>
  <w:style w:type="character" w:customStyle="1" w:styleId="basictable">
    <w:name w:val="basic_table"/>
    <w:rsid w:val="009E00D2"/>
    <w:rPr>
      <w:rFonts w:ascii="HeliosCond" w:hAnsi="HeliosCond"/>
      <w:spacing w:val="0"/>
      <w:sz w:val="16"/>
    </w:rPr>
  </w:style>
  <w:style w:type="paragraph" w:customStyle="1" w:styleId="basictable0">
    <w:name w:val="basic table"/>
    <w:basedOn w:val="NoParagraphStyle"/>
    <w:rsid w:val="009E00D2"/>
    <w:pPr>
      <w:jc w:val="both"/>
    </w:pPr>
    <w:rPr>
      <w:rFonts w:ascii="PetersburgC" w:hAnsi="PetersburgC" w:cs="PetersburgC"/>
      <w:sz w:val="20"/>
      <w:szCs w:val="20"/>
      <w:lang w:val="uk-UA"/>
    </w:rPr>
  </w:style>
  <w:style w:type="paragraph" w:customStyle="1" w:styleId="dodatok">
    <w:name w:val="dodatok"/>
    <w:basedOn w:val="basic"/>
    <w:rsid w:val="009E00D2"/>
    <w:pPr>
      <w:jc w:val="right"/>
    </w:pPr>
    <w:rPr>
      <w:i/>
      <w:iCs/>
      <w:spacing w:val="5"/>
    </w:rPr>
  </w:style>
  <w:style w:type="paragraph" w:styleId="a3">
    <w:name w:val="caption"/>
    <w:basedOn w:val="a"/>
    <w:next w:val="a"/>
    <w:qFormat/>
    <w:locked/>
    <w:rsid w:val="00CD78D8"/>
    <w:pPr>
      <w:spacing w:before="120" w:line="240" w:lineRule="auto"/>
      <w:ind w:left="0"/>
      <w:jc w:val="center"/>
    </w:pPr>
    <w:rPr>
      <w:rFonts w:ascii="Times New Roman" w:hAnsi="Times New Roman"/>
      <w:b/>
      <w:bCs/>
      <w:sz w:val="32"/>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CCD7-949D-4296-8BF7-4D756EFD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4</Words>
  <Characters>1062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Grizli777</Company>
  <LinksUpToDate>false</LinksUpToDate>
  <CharactersWithSpaces>1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Press</dc:creator>
  <cp:keywords/>
  <cp:lastModifiedBy>Admin</cp:lastModifiedBy>
  <cp:revision>2</cp:revision>
  <dcterms:created xsi:type="dcterms:W3CDTF">2013-09-17T13:35:00Z</dcterms:created>
  <dcterms:modified xsi:type="dcterms:W3CDTF">2013-09-17T13:35:00Z</dcterms:modified>
</cp:coreProperties>
</file>